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20C" w:rsidRPr="008841DC" w:rsidRDefault="00D255B2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6566</wp:posOffset>
                </wp:positionH>
                <wp:positionV relativeFrom="paragraph">
                  <wp:posOffset>5938</wp:posOffset>
                </wp:positionV>
                <wp:extent cx="6581775" cy="9046836"/>
                <wp:effectExtent l="0" t="0" r="9525" b="2159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9046836"/>
                          <a:chOff x="0" y="0"/>
                          <a:chExt cx="6581775" cy="904683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2" r="13410" b="3925"/>
                          <a:stretch/>
                        </pic:blipFill>
                        <pic:spPr bwMode="auto">
                          <a:xfrm>
                            <a:off x="724395" y="0"/>
                            <a:ext cx="5145405" cy="4741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10846"/>
                            <a:ext cx="6570980" cy="935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6B8C" w:rsidRPr="008841DC" w:rsidRDefault="00BB2C20" w:rsidP="00903D60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hronic valvular disease (CVD) [</w:t>
                              </w:r>
                              <w:r w:rsidR="008841DC" w:rsidRPr="008841DC">
                                <w:rPr>
                                  <w:sz w:val="20"/>
                                  <w:szCs w:val="20"/>
                                </w:rPr>
                                <w:t xml:space="preserve">aka </w:t>
                              </w:r>
                              <w:proofErr w:type="spellStart"/>
                              <w:r w:rsidR="008841DC" w:rsidRPr="008841DC">
                                <w:rPr>
                                  <w:sz w:val="20"/>
                                  <w:szCs w:val="20"/>
                                </w:rPr>
                                <w:t>endocardiosis</w:t>
                              </w:r>
                              <w:proofErr w:type="spellEnd"/>
                              <w:r w:rsidR="008841DC" w:rsidRPr="008841DC">
                                <w:rPr>
                                  <w:sz w:val="20"/>
                                  <w:szCs w:val="20"/>
                                </w:rPr>
                                <w:t xml:space="preserve">, degenerative mitral valve disease (DMVD), </w:t>
                              </w:r>
                              <w:proofErr w:type="spellStart"/>
                              <w:r w:rsidR="008841DC" w:rsidRPr="008841DC">
                                <w:rPr>
                                  <w:sz w:val="20"/>
                                  <w:szCs w:val="20"/>
                                </w:rPr>
                                <w:t>myxomatous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mitral valve disease (MMVD)] in an 11</w:t>
                              </w:r>
                              <w:r w:rsidR="008841DC" w:rsidRPr="008841DC">
                                <w:rPr>
                                  <w:sz w:val="20"/>
                                  <w:szCs w:val="20"/>
                                </w:rPr>
                                <w:t xml:space="preserve"> year old Cavalier King Charles Spaniel. The </w:t>
                              </w:r>
                              <w:r w:rsidR="00903D60">
                                <w:rPr>
                                  <w:sz w:val="20"/>
                                  <w:szCs w:val="20"/>
                                </w:rPr>
                                <w:t xml:space="preserve">dog lived for 2.5 years after the </w:t>
                              </w:r>
                              <w:r w:rsidR="008841DC" w:rsidRPr="008841DC">
                                <w:rPr>
                                  <w:sz w:val="20"/>
                                  <w:szCs w:val="20"/>
                                </w:rPr>
                                <w:t>diagno</w:t>
                              </w:r>
                              <w:r w:rsidR="00903D60">
                                <w:rPr>
                                  <w:sz w:val="20"/>
                                  <w:szCs w:val="20"/>
                                </w:rPr>
                                <w:t>sis of congestive heart failure</w:t>
                              </w:r>
                              <w:r w:rsidR="008841DC" w:rsidRPr="008841DC">
                                <w:rPr>
                                  <w:sz w:val="20"/>
                                  <w:szCs w:val="20"/>
                                </w:rPr>
                                <w:t xml:space="preserve"> and had developed severe pulmonary hypertension. There is both left and right atrial enlargement, marked thickening and degeneration of the mitral and tricuspid valves, and </w:t>
                              </w:r>
                              <w:r w:rsidR="00903D60">
                                <w:rPr>
                                  <w:sz w:val="20"/>
                                  <w:szCs w:val="20"/>
                                </w:rPr>
                                <w:t>the pulmonary artery is larger than the aorta</w:t>
                              </w:r>
                              <w:r w:rsidR="008841DC" w:rsidRPr="008841DC">
                                <w:rPr>
                                  <w:sz w:val="20"/>
                                  <w:szCs w:val="20"/>
                                </w:rPr>
                                <w:t>. Bo</w:t>
                              </w:r>
                              <w:r w:rsidR="002E5E47">
                                <w:rPr>
                                  <w:sz w:val="20"/>
                                  <w:szCs w:val="20"/>
                                </w:rPr>
                                <w:t>th ventricles</w:t>
                              </w:r>
                              <w:r w:rsidR="008841DC" w:rsidRPr="008841DC">
                                <w:rPr>
                                  <w:sz w:val="20"/>
                                  <w:szCs w:val="20"/>
                                </w:rPr>
                                <w:t xml:space="preserve"> are dilated, and there is concentric hypertrophy of the right ventric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0" y="4785756"/>
                            <a:ext cx="6581775" cy="3253105"/>
                            <a:chOff x="0" y="0"/>
                            <a:chExt cx="6581775" cy="3253105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684"/>
                            <a:stretch/>
                          </pic:blipFill>
                          <pic:spPr bwMode="auto">
                            <a:xfrm>
                              <a:off x="0" y="0"/>
                              <a:ext cx="6581775" cy="32531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8451" y="1133856"/>
                              <a:ext cx="365760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3D60" w:rsidRPr="00903D60" w:rsidRDefault="00903D6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903D60">
                                  <w:rPr>
                                    <w:color w:val="FFFFFF" w:themeColor="background1"/>
                                  </w:rPr>
                                  <w:t>L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3159" y="2560320"/>
                              <a:ext cx="365760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3D60" w:rsidRPr="00903D60" w:rsidRDefault="00903D60" w:rsidP="00903D6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0599" y="1236268"/>
                              <a:ext cx="401955" cy="306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3D60" w:rsidRPr="00903D60" w:rsidRDefault="00903D60" w:rsidP="00903D6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2015" y="1133856"/>
                              <a:ext cx="365760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3D60" w:rsidRPr="00903D60" w:rsidRDefault="00534E22" w:rsidP="00903D6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</w:t>
                                </w:r>
                                <w:r w:rsidR="00903D60">
                                  <w:rPr>
                                    <w:color w:val="FFFFFF" w:themeColor="background1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8759" y="1441094"/>
                              <a:ext cx="365760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3D60" w:rsidRPr="00903D60" w:rsidRDefault="00903D60" w:rsidP="00903D6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3975" y="2223820"/>
                              <a:ext cx="365760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3D60" w:rsidRPr="00534E22" w:rsidRDefault="00534E22" w:rsidP="00903D60">
                                <w:proofErr w:type="spellStart"/>
                                <w:r w:rsidRPr="00534E22">
                                  <w:t>A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10.75pt;margin-top:.45pt;width:518.25pt;height:712.35pt;z-index:251673600" coordsize="65817,90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7243;width:51455;height:47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lpYPGAAAA2gAAAA8AAABkcnMvZG93bnJldi54bWxEj09rwkAUxO+C32F5hV6kbipFbOomSNpC&#10;8eKfqPT4yL4mIdm3Ibtq+u27BcHjMDO/YZbpYFpxod7VlhU8TyMQxIXVNZcKDvnn0wKE88gaW8uk&#10;4JccpMl4tMRY2yvv6LL3pQgQdjEqqLzvYildUZFBN7UdcfB+bG/QB9mXUvd4DXDTylkUzaXBmsNC&#10;hR1lFRXN/mwUnPLXdfOdT9Yv/njaZtuPyUa/n5V6fBhWbyA8Df4evrW/tIIZ/F8JN0A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mWlg8YAAADaAAAADwAAAAAAAAAAAAAA&#10;AACfAgAAZHJzL2Rvd25yZXYueG1sUEsFBgAAAAAEAAQA9wAAAJIDAAAAAA==&#10;">
                  <v:imagedata r:id="rId7" o:title="" cropbottom="2572f" cropleft="5506f" cropright="878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81108;width:65709;height:9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4A6B8C" w:rsidRPr="008841DC" w:rsidRDefault="00BB2C20" w:rsidP="00903D60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hronic valvular disease (CVD) [</w:t>
                        </w:r>
                        <w:r w:rsidR="008841DC" w:rsidRPr="008841DC">
                          <w:rPr>
                            <w:sz w:val="20"/>
                            <w:szCs w:val="20"/>
                          </w:rPr>
                          <w:t xml:space="preserve">aka </w:t>
                        </w:r>
                        <w:proofErr w:type="spellStart"/>
                        <w:r w:rsidR="008841DC" w:rsidRPr="008841DC">
                          <w:rPr>
                            <w:sz w:val="20"/>
                            <w:szCs w:val="20"/>
                          </w:rPr>
                          <w:t>endocardiosis</w:t>
                        </w:r>
                        <w:proofErr w:type="spellEnd"/>
                        <w:r w:rsidR="008841DC" w:rsidRPr="008841DC">
                          <w:rPr>
                            <w:sz w:val="20"/>
                            <w:szCs w:val="20"/>
                          </w:rPr>
                          <w:t xml:space="preserve">, degenerative mitral valve disease (DMVD), </w:t>
                        </w:r>
                        <w:proofErr w:type="spellStart"/>
                        <w:r w:rsidR="008841DC" w:rsidRPr="008841DC">
                          <w:rPr>
                            <w:sz w:val="20"/>
                            <w:szCs w:val="20"/>
                          </w:rPr>
                          <w:t>myxomatou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mitral valve disease (MMVD)] in an 11</w:t>
                        </w:r>
                        <w:r w:rsidR="008841DC" w:rsidRPr="008841DC">
                          <w:rPr>
                            <w:sz w:val="20"/>
                            <w:szCs w:val="20"/>
                          </w:rPr>
                          <w:t xml:space="preserve"> year old Cavalier King Charles Spaniel. The </w:t>
                        </w:r>
                        <w:r w:rsidR="00903D60">
                          <w:rPr>
                            <w:sz w:val="20"/>
                            <w:szCs w:val="20"/>
                          </w:rPr>
                          <w:t xml:space="preserve">dog lived for 2.5 years after the </w:t>
                        </w:r>
                        <w:r w:rsidR="008841DC" w:rsidRPr="008841DC">
                          <w:rPr>
                            <w:sz w:val="20"/>
                            <w:szCs w:val="20"/>
                          </w:rPr>
                          <w:t>diagno</w:t>
                        </w:r>
                        <w:r w:rsidR="00903D60">
                          <w:rPr>
                            <w:sz w:val="20"/>
                            <w:szCs w:val="20"/>
                          </w:rPr>
                          <w:t>sis of congestive heart failure</w:t>
                        </w:r>
                        <w:r w:rsidR="008841DC" w:rsidRPr="008841DC">
                          <w:rPr>
                            <w:sz w:val="20"/>
                            <w:szCs w:val="20"/>
                          </w:rPr>
                          <w:t xml:space="preserve"> and had developed severe pulmonary hypertension. There is both left and right atrial enlargement, marked thickening and degeneration of the mitral and tricuspid valves, and </w:t>
                        </w:r>
                        <w:r w:rsidR="00903D60">
                          <w:rPr>
                            <w:sz w:val="20"/>
                            <w:szCs w:val="20"/>
                          </w:rPr>
                          <w:t>the pulmonary artery is larger than the aorta</w:t>
                        </w:r>
                        <w:r w:rsidR="008841DC" w:rsidRPr="008841DC">
                          <w:rPr>
                            <w:sz w:val="20"/>
                            <w:szCs w:val="20"/>
                          </w:rPr>
                          <w:t>. Bo</w:t>
                        </w:r>
                        <w:r w:rsidR="002E5E47">
                          <w:rPr>
                            <w:sz w:val="20"/>
                            <w:szCs w:val="20"/>
                          </w:rPr>
                          <w:t>th ventricles</w:t>
                        </w:r>
                        <w:r w:rsidR="008841DC" w:rsidRPr="008841DC">
                          <w:rPr>
                            <w:sz w:val="20"/>
                            <w:szCs w:val="20"/>
                          </w:rPr>
                          <w:t xml:space="preserve"> are dilated, and there is concentric hypertrophy of the right ventricle.</w:t>
                        </w:r>
                      </w:p>
                    </w:txbxContent>
                  </v:textbox>
                </v:shape>
                <v:group id="Group 9" o:spid="_x0000_s1029" style="position:absolute;top:47857;width:65817;height:32531" coordsize="65817,32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Picture 4" o:spid="_x0000_s1030" type="#_x0000_t75" style="position:absolute;width:65817;height:32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r977EAAAA2gAAAA8AAABkcnMvZG93bnJldi54bWxEj09rwkAUxO+FfoflCb3VjW0Qia4iFtMc&#10;cvEPeH1kn0kw+zZkt0naT98VBI/DzPyGWW1G04ieOldbVjCbRiCIC6trLhWcT/v3BQjnkTU2lknB&#10;LznYrF9fVphoO/CB+qMvRYCwS1BB5X2bSOmKigy6qW2Jg3e1nUEfZFdK3eEQ4KaRH1E0lwZrDgsV&#10;trSrqLgdf4yCMr7s89j3abpbfPWfMnPff/NcqbfJuF2C8DT6Z/jRzrSCGO5Xwg2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5r977EAAAA2gAAAA8AAAAAAAAAAAAAAAAA&#10;nwIAAGRycy9kb3ducmV2LnhtbFBLBQYAAAAABAAEAPcAAACQAwAAAAA=&#10;">
                    <v:imagedata r:id="rId8" o:title="" cropbottom="1759f"/>
                    <v:path arrowok="t"/>
                  </v:shape>
                  <v:shape id="Text Box 2" o:spid="_x0000_s1031" type="#_x0000_t202" style="position:absolute;left:22384;top:11338;width:3658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Vm8QA&#10;AADaAAAADwAAAGRycy9kb3ducmV2LnhtbESPT2vCQBDF74LfYRmht7rRQqlpNqJCoT3kULX3MTv5&#10;Q7KzMbuNaT99N1DwNAzv/d68SbajacVAvastK1gtIxDEudU1lwrOp7fHFxDOI2tsLZOCH3KwTeez&#10;BGNtb/xJw9GXIoSwi1FB5X0XS+nyigy6pe2Ig1bY3qAPa19K3eMthJtWrqPoWRqsOVyosKNDRXlz&#10;/DahxvB1edr4nXUuK9b7j1/MLs1VqYfFuHsF4Wn0d/M//a4DB9Mr05T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gFZvEAAAA2gAAAA8AAAAAAAAAAAAAAAAAmAIAAGRycy9k&#10;b3ducmV2LnhtbFBLBQYAAAAABAAEAPUAAACJAwAAAAA=&#10;" filled="f" stroked="f" strokeweight="1pt">
                    <v:textbox>
                      <w:txbxContent>
                        <w:p w:rsidR="00903D60" w:rsidRPr="00903D60" w:rsidRDefault="00903D60">
                          <w:pPr>
                            <w:rPr>
                              <w:color w:val="FFFFFF" w:themeColor="background1"/>
                            </w:rPr>
                          </w:pPr>
                          <w:r w:rsidRPr="00903D60">
                            <w:rPr>
                              <w:color w:val="FFFFFF" w:themeColor="background1"/>
                            </w:rPr>
                            <w:t>LV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19531;top:25603;width:3658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4ud70A&#10;AADaAAAADwAAAGRycy9kb3ducmV2LnhtbERPy4rCMBTdC/5DuMLsNFVBtBpFBWFm4cLX/tpc22Jz&#10;U5tYO369EQSXh/OeLRpTiJoql1tW0O9FIIgTq3NOFRwPm+4YhPPIGgvLpOCfHCzm7dYMY20fvKN6&#10;71MRQtjFqCDzvoyldElGBl3PlsSBu9jKoA+wSqWu8BHCTSEHUTSSBnMODRmWtM4oue7vJsyoT+fh&#10;xC+tc9vLYPX3xO35elPqp9MspyA8Nf4r/rh/tYIhvK8EP8j5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f4ud70AAADaAAAADwAAAAAAAAAAAAAAAACYAgAAZHJzL2Rvd25yZXYu&#10;eG1sUEsFBgAAAAAEAAQA9QAAAIIDAAAAAA==&#10;" filled="f" stroked="f" strokeweight="1pt">
                    <v:textbox>
                      <w:txbxContent>
                        <w:p w:rsidR="00903D60" w:rsidRPr="00903D60" w:rsidRDefault="00903D60" w:rsidP="00903D6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A</w:t>
                          </w:r>
                        </w:p>
                      </w:txbxContent>
                    </v:textbox>
                  </v:shape>
                  <v:shape id="Text Box 2" o:spid="_x0000_s1033" type="#_x0000_t202" style="position:absolute;left:43305;top:12362;width:4020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TmL4A&#10;AADaAAAADwAAAGRycy9kb3ducmV2LnhtbERPy4rCMBTdC/5DuII7TVUUrUZxBgbGhQtf+2tzbYvN&#10;TW0ytePXG0FweTjvxaoxhaipcrllBYN+BII4sTrnVMHx8NObgnAeWWNhmRT8k4PVst1aYKztnXdU&#10;730qQgi7GBVk3pexlC7JyKDr25I4cBdbGfQBVqnUFd5DuCnkMIom0mDOoSHDkr4zSq77PxNm1Kfz&#10;aObX1rntZfi1eeD2fL0p1e006zkIT43/iN/uX61gDK8rwQ9y+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bE5i+AAAA2gAAAA8AAAAAAAAAAAAAAAAAmAIAAGRycy9kb3ducmV2&#10;LnhtbFBLBQYAAAAABAAEAPUAAACDAwAAAAA=&#10;" filled="f" stroked="f" strokeweight="1pt">
                    <v:textbox>
                      <w:txbxContent>
                        <w:p w:rsidR="00903D60" w:rsidRPr="00903D60" w:rsidRDefault="00903D60" w:rsidP="00903D6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LA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56420;top:11338;width:3657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N770A&#10;AADaAAAADwAAAGRycy9kb3ducmV2LnhtbERPy4rCMBTdD/gP4QruxlQFGatRVBB04cLX/tpc22Jz&#10;U5tYq19vBGGWh/OezBpTiJoql1tW0OtGIIgTq3NOFRwPq98/EM4jaywsk4InOZhNWz8TjLV98I7q&#10;vU9FCGEXo4LM+zKW0iUZGXRdWxIH7mIrgz7AKpW6wkcIN4XsR9FQGsw5NGRY0jKj5Lq/mzCjPp0H&#10;Iz+3zm0v/cXmhdvz9aZUp93MxyA8Nf5f/HWvtYIhfK4EP8jp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YmN770AAADaAAAADwAAAAAAAAAAAAAAAACYAgAAZHJzL2Rvd25yZXYu&#10;eG1sUEsFBgAAAAAEAAQA9QAAAIIDAAAAAA==&#10;" filled="f" stroked="f" strokeweight="1pt">
                    <v:textbox>
                      <w:txbxContent>
                        <w:p w:rsidR="00903D60" w:rsidRPr="00903D60" w:rsidRDefault="00534E22" w:rsidP="00903D6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R</w:t>
                          </w:r>
                          <w:r w:rsidR="00903D60">
                            <w:rPr>
                              <w:color w:val="FFFFFF" w:themeColor="background1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10387;top:14410;width:3658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odL4A&#10;AADaAAAADwAAAGRycy9kb3ducmV2LnhtbERPy4rCMBTdC/5DuII7TVXwUY3iDAyMCxe+9tfm2hab&#10;m9pkasevN4Lg8nDei1VjClFT5XLLCgb9CARxYnXOqYLj4ac3BeE8ssbCMin4JwerZbu1wFjbO++o&#10;3vtUhBB2MSrIvC9jKV2SkUHXtyVx4C62MugDrFKpK7yHcFPIYRSNpcGcQ0OGJX1nlFz3fybMqE/n&#10;0cyvrXPby/Br88Dt+XpTqttp1nMQnhr/Eb/dv1rBBF5Xgh/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FKHS+AAAA2gAAAA8AAAAAAAAAAAAAAAAAmAIAAGRycy9kb3ducmV2&#10;LnhtbFBLBQYAAAAABAAEAPUAAACDAwAAAAA=&#10;" filled="f" stroked="f" strokeweight="1pt">
                    <v:textbox>
                      <w:txbxContent>
                        <w:p w:rsidR="00903D60" w:rsidRPr="00903D60" w:rsidRDefault="00903D60" w:rsidP="00903D6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RV</w:t>
                          </w:r>
                        </w:p>
                      </w:txbxContent>
                    </v:textbox>
                  </v:shape>
                  <v:shape id="Text Box 2" o:spid="_x0000_s1036" type="#_x0000_t202" style="position:absolute;left:16239;top:22238;width:3658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q8Br8A&#10;AADaAAAADwAAAGRycy9kb3ducmV2LnhtbERPS2vCQBC+F/wPywi91Y0KUqOrqCDYg4f6uI/ZMQlm&#10;Z2N2jWl/vXMo9PjxvefLzlWqpSaUng0MBwko4szbknMDp+P24xNUiMgWK89k4IcCLBe9tzmm1j/5&#10;m9pDzJWEcEjRQBFjnWodsoIchoGviYW7+sZhFNjk2jb4lHBX6VGSTLTDkqWhwJo2BWW3w8PJjPZ8&#10;GU/jyoewv47WX7+4v9zuxrz3u9UMVKQu/ov/3DtrQLbKFfGDXr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WrwGvwAAANoAAAAPAAAAAAAAAAAAAAAAAJgCAABkcnMvZG93bnJl&#10;di54bWxQSwUGAAAAAAQABAD1AAAAhAMAAAAA&#10;" filled="f" stroked="f" strokeweight="1pt">
                    <v:textbox>
                      <w:txbxContent>
                        <w:p w:rsidR="00903D60" w:rsidRPr="00534E22" w:rsidRDefault="00534E22" w:rsidP="00903D60">
                          <w:proofErr w:type="spellStart"/>
                          <w:r w:rsidRPr="00534E22">
                            <w:t>Ao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sectPr w:rsidR="00AC220C" w:rsidRPr="008841DC" w:rsidSect="004A6B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8C"/>
    <w:rsid w:val="002E5E47"/>
    <w:rsid w:val="004A6B8C"/>
    <w:rsid w:val="00534E22"/>
    <w:rsid w:val="008841DC"/>
    <w:rsid w:val="00903D60"/>
    <w:rsid w:val="00A00B5C"/>
    <w:rsid w:val="00AC220C"/>
    <w:rsid w:val="00BB2C20"/>
    <w:rsid w:val="00D2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F78DCC-D5AC-4F18-9269-D62B952E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32B4-DB07-4DB2-BE88-A84EBD2C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emily</cp:lastModifiedBy>
  <cp:revision>4</cp:revision>
  <dcterms:created xsi:type="dcterms:W3CDTF">2016-07-08T01:23:00Z</dcterms:created>
  <dcterms:modified xsi:type="dcterms:W3CDTF">2016-07-09T01:05:00Z</dcterms:modified>
</cp:coreProperties>
</file>